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10655F" w:rsidTr="003A57A8">
        <w:trPr>
          <w:cantSplit/>
          <w:trHeight w:val="462"/>
        </w:trPr>
        <w:tc>
          <w:tcPr>
            <w:tcW w:w="5069" w:type="dxa"/>
            <w:shd w:val="clear" w:color="auto" w:fill="auto"/>
            <w:tcMar>
              <w:right w:w="284" w:type="dxa"/>
            </w:tcMar>
          </w:tcPr>
          <w:p w:rsidR="00AB3949" w:rsidRPr="00274363" w:rsidRDefault="001307EB" w:rsidP="00AB3949">
            <w:pPr>
              <w:pStyle w:val="AbsenderTitel"/>
            </w:pPr>
            <w:r w:rsidRPr="00274363">
              <w:fldChar w:fldCharType="begin"/>
            </w:r>
            <w:r w:rsidRPr="00274363">
              <w:instrText xml:space="preserve"> IF </w:instrText>
            </w:r>
            <w:r w:rsidR="004D1604">
              <w:fldChar w:fldCharType="begin"/>
            </w:r>
            <w:r w:rsidR="004D1604">
              <w:instrText xml:space="preserve"> DOCPROPERTY "Organisation.AddressB1"\*CHARFORMAT </w:instrText>
            </w:r>
            <w:r w:rsidR="004D1604">
              <w:fldChar w:fldCharType="separate"/>
            </w:r>
            <w:r>
              <w:instrText>Abteilung Gemeinden</w:instrText>
            </w:r>
            <w:r w:rsidR="004D1604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  <w:r w:rsidR="004D1604">
              <w:fldChar w:fldCharType="begin"/>
            </w:r>
            <w:r w:rsidR="004D1604">
              <w:instrText xml:space="preserve"> DOCPROPERTY "Organisation.AddressB1"\*CHARFORMAT </w:instrText>
            </w:r>
            <w:r w:rsidR="004D1604">
              <w:fldChar w:fldCharType="separate"/>
            </w:r>
            <w:r>
              <w:instrText>Abteilung Gemeinden</w:instrText>
            </w:r>
            <w:r w:rsidR="004D1604">
              <w:fldChar w:fldCharType="end"/>
            </w:r>
          </w:p>
          <w:p w:rsidR="00274363" w:rsidRPr="00274363" w:rsidRDefault="001307EB" w:rsidP="00AB3949">
            <w:pPr>
              <w:pStyle w:val="AbsenderTitel"/>
              <w:rPr>
                <w:noProof/>
              </w:rPr>
            </w:pPr>
            <w:r w:rsidRPr="00274363">
              <w:instrText>" \&lt;OawJumpToField value=0/&gt;</w:instrText>
            </w:r>
            <w:r w:rsidRPr="00274363">
              <w:fldChar w:fldCharType="separate"/>
            </w:r>
            <w:r>
              <w:rPr>
                <w:noProof/>
              </w:rPr>
              <w:t>Abteilung Gemeinden</w:t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fldChar w:fldCharType="end"/>
            </w:r>
            <w:r w:rsidRPr="00274363">
              <w:fldChar w:fldCharType="begin"/>
            </w:r>
            <w:r w:rsidRPr="00274363">
              <w:instrText xml:space="preserve"> IF </w:instrText>
            </w:r>
            <w:r w:rsidRPr="00274363">
              <w:fldChar w:fldCharType="begin"/>
            </w:r>
            <w:r w:rsidRPr="00274363">
              <w:instrText xml:space="preserve"> DOCPROPERTY "Organisation.AddressB2"\*CHARFORMAT </w:instrText>
            </w:r>
            <w:r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  <w:r w:rsidR="004D1604">
              <w:fldChar w:fldCharType="begin"/>
            </w:r>
            <w:r w:rsidR="004D1604">
              <w:instrText xml:space="preserve"> DOCPROPERTY "Organisation.AddressB2"\*CHARFORMAT </w:instrText>
            </w:r>
            <w:r w:rsidR="004D1604">
              <w:fldChar w:fldCharType="separate"/>
            </w:r>
            <w:r w:rsidRPr="00274363">
              <w:instrText>Organisation.AddressB2</w:instrText>
            </w:r>
            <w:r w:rsidR="004D1604">
              <w:fldChar w:fldCharType="end"/>
            </w:r>
            <w:r w:rsidRPr="00274363">
              <w:instrText>" \&lt;OawJumpToField value=0/&gt;</w:instrText>
            </w:r>
            <w:r w:rsidRPr="00274363">
              <w:fldChar w:fldCharType="end"/>
            </w:r>
            <w:r w:rsidRPr="00274363">
              <w:fldChar w:fldCharType="begin"/>
            </w:r>
            <w:r w:rsidRPr="00274363">
              <w:instrText xml:space="preserve"> IF </w:instrText>
            </w:r>
            <w:r w:rsidRPr="00274363">
              <w:fldChar w:fldCharType="begin"/>
            </w:r>
            <w:r w:rsidRPr="00274363">
              <w:instrText xml:space="preserve"> DOCPROPERTY "Organisation.AddressB3"\*CHARFORMAT </w:instrText>
            </w:r>
            <w:r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</w:p>
          <w:p w:rsidR="00AB3949" w:rsidRPr="00274363" w:rsidRDefault="004D1604" w:rsidP="00AB3949">
            <w:pPr>
              <w:pStyle w:val="AbsenderTitel"/>
            </w:pPr>
            <w:r>
              <w:fldChar w:fldCharType="begin"/>
            </w:r>
            <w:r>
              <w:instrText xml:space="preserve"> DOCPROPERTY "Organi</w:instrText>
            </w:r>
            <w:r>
              <w:instrText xml:space="preserve">sation.AddressB3"\*CHARFORMAT </w:instrText>
            </w:r>
            <w:r>
              <w:fldChar w:fldCharType="separate"/>
            </w:r>
            <w:r w:rsidR="001307EB" w:rsidRPr="00274363">
              <w:instrText>Organisation.AddressB3</w:instrText>
            </w:r>
            <w:r>
              <w:fldChar w:fldCharType="end"/>
            </w:r>
            <w:r w:rsidR="001307EB" w:rsidRPr="00274363">
              <w:instrText>" \&lt;OawJumpToField value=0/&gt;</w:instrText>
            </w:r>
            <w:r w:rsidR="001307EB" w:rsidRPr="00274363">
              <w:fldChar w:fldCharType="end"/>
            </w:r>
            <w:r w:rsidR="001307EB" w:rsidRPr="00274363">
              <w:fldChar w:fldCharType="begin"/>
            </w:r>
            <w:r w:rsidR="001307EB" w:rsidRPr="00274363">
              <w:instrText xml:space="preserve"> IF </w:instrText>
            </w:r>
            <w:r w:rsidR="001307EB" w:rsidRPr="00274363">
              <w:fldChar w:fldCharType="begin"/>
            </w:r>
            <w:r w:rsidR="001307EB" w:rsidRPr="00274363">
              <w:instrText xml:space="preserve"> DOCPROPERTY "Organisation.AddressB4"\*CHARFORMAT </w:instrText>
            </w:r>
            <w:r w:rsidR="001307EB" w:rsidRPr="00274363">
              <w:fldChar w:fldCharType="end"/>
            </w:r>
          </w:p>
          <w:p w:rsidR="00AB3949" w:rsidRPr="00274363" w:rsidRDefault="001307EB" w:rsidP="00AB3949">
            <w:pPr>
              <w:pStyle w:val="AbsenderTitel"/>
            </w:pPr>
            <w:r w:rsidRPr="00274363">
              <w:instrText>= "" "" "</w:instrText>
            </w:r>
          </w:p>
          <w:p w:rsidR="00FB3A64" w:rsidRPr="00274363" w:rsidRDefault="004D1604" w:rsidP="00FB3A64">
            <w:pPr>
              <w:pStyle w:val="AbsenderTitel"/>
            </w:pPr>
            <w:r>
              <w:fldChar w:fldCharType="begin"/>
            </w:r>
            <w:r>
              <w:instrText xml:space="preserve"> DOCPROPERTY "Organisation.AddressB4"\*CHARFORMAT </w:instrText>
            </w:r>
            <w:r>
              <w:fldChar w:fldCharType="separate"/>
            </w:r>
            <w:r w:rsidR="001307EB" w:rsidRPr="00274363">
              <w:instrText>Organisation.AddressB4</w:instrText>
            </w:r>
            <w:r>
              <w:fldChar w:fldCharType="end"/>
            </w:r>
            <w:r w:rsidR="001307EB" w:rsidRPr="00274363">
              <w:instrText>" \&lt;OawJumpToField value=0/&gt;</w:instrText>
            </w:r>
            <w:r w:rsidR="001307EB" w:rsidRPr="00274363">
              <w:fldChar w:fldCharType="end"/>
            </w:r>
          </w:p>
        </w:tc>
      </w:tr>
    </w:tbl>
    <w:p w:rsidR="00FB3A64" w:rsidRPr="00274363" w:rsidRDefault="004D1604" w:rsidP="00FB3A64">
      <w:pPr>
        <w:pStyle w:val="CityDate"/>
        <w:sectPr w:rsidR="00FB3A64" w:rsidRPr="00274363" w:rsidSect="00274363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:rsidR="00217398" w:rsidRPr="00217398" w:rsidRDefault="004D1604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32"/>
          <w:szCs w:val="32"/>
          <w:lang w:eastAsia="de-DE"/>
        </w:rPr>
      </w:pPr>
    </w:p>
    <w:p w:rsidR="00217398" w:rsidRPr="00080460" w:rsidRDefault="001307EB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24"/>
          <w:szCs w:val="24"/>
          <w:lang w:eastAsia="de-DE"/>
        </w:rPr>
      </w:pPr>
      <w:r w:rsidRPr="00217398">
        <w:rPr>
          <w:rFonts w:cs="Arial"/>
          <w:b/>
          <w:noProof/>
          <w:kern w:val="0"/>
          <w:sz w:val="32"/>
          <w:szCs w:val="32"/>
          <w:lang w:eastAsia="de-DE"/>
        </w:rPr>
        <w:t>Gesuch um Adoption ein</w:t>
      </w:r>
      <w:r w:rsidR="00C47720">
        <w:rPr>
          <w:rFonts w:cs="Arial"/>
          <w:b/>
          <w:noProof/>
          <w:kern w:val="0"/>
          <w:sz w:val="32"/>
          <w:szCs w:val="32"/>
          <w:lang w:eastAsia="de-DE"/>
        </w:rPr>
        <w:t xml:space="preserve">es </w:t>
      </w:r>
      <w:r w:rsidR="006E4679">
        <w:rPr>
          <w:rFonts w:cs="Arial"/>
          <w:b/>
          <w:noProof/>
          <w:kern w:val="0"/>
          <w:sz w:val="32"/>
          <w:szCs w:val="32"/>
          <w:lang w:eastAsia="de-DE"/>
        </w:rPr>
        <w:t xml:space="preserve">minderjährigen </w:t>
      </w:r>
      <w:r w:rsidR="00C47720">
        <w:rPr>
          <w:rFonts w:cs="Arial"/>
          <w:b/>
          <w:noProof/>
          <w:kern w:val="0"/>
          <w:sz w:val="32"/>
          <w:szCs w:val="32"/>
          <w:lang w:eastAsia="de-DE"/>
        </w:rPr>
        <w:t>Stiefkindes</w:t>
      </w:r>
      <w:r w:rsidR="00C47720">
        <w:rPr>
          <w:rFonts w:cs="Arial"/>
          <w:b/>
          <w:noProof/>
          <w:kern w:val="0"/>
          <w:sz w:val="32"/>
          <w:szCs w:val="32"/>
          <w:lang w:eastAsia="de-DE"/>
        </w:rPr>
        <w:br/>
      </w:r>
      <w:r w:rsidR="00C47720" w:rsidRPr="00080460">
        <w:rPr>
          <w:rFonts w:cs="Arial"/>
          <w:b/>
          <w:noProof/>
          <w:kern w:val="0"/>
          <w:sz w:val="24"/>
          <w:szCs w:val="24"/>
          <w:lang w:eastAsia="de-DE"/>
        </w:rPr>
        <w:t>(Art. 264c</w:t>
      </w:r>
      <w:r w:rsidRPr="00080460">
        <w:rPr>
          <w:rFonts w:cs="Arial"/>
          <w:b/>
          <w:noProof/>
          <w:kern w:val="0"/>
          <w:sz w:val="24"/>
          <w:szCs w:val="24"/>
          <w:lang w:eastAsia="de-DE"/>
        </w:rPr>
        <w:t xml:space="preserve"> ZGB)</w:t>
      </w:r>
    </w:p>
    <w:p w:rsidR="00217398" w:rsidRPr="00217398" w:rsidRDefault="004D1604" w:rsidP="00217398">
      <w:pPr>
        <w:tabs>
          <w:tab w:val="left" w:pos="708"/>
          <w:tab w:val="center" w:pos="4536"/>
        </w:tabs>
        <w:spacing w:before="360"/>
        <w:rPr>
          <w:rFonts w:cs="Arial"/>
          <w:b/>
          <w:noProof/>
          <w:kern w:val="0"/>
          <w:sz w:val="28"/>
          <w:szCs w:val="2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 w:rsidRPr="00217398">
        <w:rPr>
          <w:rFonts w:cs="Arial"/>
          <w:b/>
          <w:noProof/>
          <w:kern w:val="0"/>
          <w:lang w:eastAsia="de-DE"/>
        </w:rPr>
        <w:t>1.</w:t>
      </w:r>
      <w:r w:rsidRPr="00217398">
        <w:rPr>
          <w:rFonts w:cs="Arial"/>
          <w:b/>
          <w:noProof/>
          <w:kern w:val="0"/>
          <w:lang w:eastAsia="de-DE"/>
        </w:rPr>
        <w:tab/>
        <w:t>Gesuchsteller/in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140"/>
        <w:gridCol w:w="5921"/>
      </w:tblGrid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burtsdatum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3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4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Konfession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5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Beruf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6"/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Datum der Eheschliessung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oder der Eintragung der Partnerschaft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7"/>
          </w:p>
        </w:tc>
      </w:tr>
      <w:tr w:rsidR="00C47720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0" w:rsidRPr="001307EB" w:rsidRDefault="00C47720" w:rsidP="00C47720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1307EB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Dauer des </w:t>
            </w:r>
            <w:r w:rsidR="001307EB" w:rsidRPr="001307EB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meinsamen Haushalt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20" w:rsidRPr="00217398" w:rsidRDefault="00C47720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cs="Arial"/>
                <w:noProof/>
                <w:kern w:val="0"/>
                <w:lang w:eastAsia="de-DE"/>
              </w:rPr>
            </w:pPr>
          </w:p>
        </w:tc>
      </w:tr>
      <w:tr w:rsidR="0010655F" w:rsidTr="00232D79">
        <w:trPr>
          <w:trHeight w:val="567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A126F0" w:rsidP="00A126F0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ame der Partnerin</w:t>
            </w:r>
            <w:r w:rsidR="001307EB"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/d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s</w:t>
            </w:r>
            <w:r w:rsidR="001307EB"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s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8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meinsame Kinder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  <w:p w:rsidR="00217398" w:rsidRPr="00217398" w:rsidRDefault="004D1604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9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icht gemeinsame Kinder des Gesuchstellers/der Geuchstellerin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0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nicht gemeinsame Kinder der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in/des </w:t>
            </w:r>
            <w:r w:rsidR="00C47720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Partners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Geburtsdatum)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1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2"/>
          </w:p>
        </w:tc>
      </w:tr>
      <w:tr w:rsidR="0010655F" w:rsidTr="00232D79">
        <w:trPr>
          <w:trHeight w:val="85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Telefonnummer / E-Mail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noProof/>
                <w:kern w:val="0"/>
                <w:lang w:eastAsia="de-DE"/>
              </w:rPr>
            </w:pPr>
            <w:r w:rsidRPr="00217398">
              <w:rPr>
                <w:rFonts w:cs="Arial"/>
                <w:noProof/>
                <w:kern w:val="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noProof/>
                <w:kern w:val="0"/>
                <w:lang w:eastAsia="de-DE"/>
              </w:rPr>
            </w:r>
            <w:r w:rsidRPr="00217398">
              <w:rPr>
                <w:rFonts w:cs="Arial"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3"/>
          </w:p>
        </w:tc>
      </w:tr>
    </w:tbl>
    <w:p w:rsidR="00217398" w:rsidRPr="00217398" w:rsidRDefault="004D1604" w:rsidP="00217398">
      <w:pPr>
        <w:tabs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rFonts w:cs="Arial"/>
          <w:noProof/>
          <w:kern w:val="0"/>
          <w:sz w:val="18"/>
          <w:szCs w:val="20"/>
          <w:lang w:eastAsia="de-DE"/>
        </w:rPr>
      </w:pPr>
    </w:p>
    <w:p w:rsidR="00217398" w:rsidRPr="00217398" w:rsidRDefault="001307EB" w:rsidP="00217398">
      <w:pPr>
        <w:numPr>
          <w:ilvl w:val="0"/>
          <w:numId w:val="30"/>
        </w:numPr>
        <w:tabs>
          <w:tab w:val="num" w:pos="284"/>
          <w:tab w:val="center" w:pos="4536"/>
          <w:tab w:val="right" w:pos="9072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 w:rsidRPr="00217398">
        <w:rPr>
          <w:rFonts w:cs="Arial"/>
          <w:b/>
          <w:noProof/>
          <w:kern w:val="0"/>
          <w:lang w:eastAsia="de-DE"/>
        </w:rPr>
        <w:t>Adoptivkind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3122"/>
        <w:gridCol w:w="5939"/>
      </w:tblGrid>
      <w:tr w:rsidR="0010655F" w:rsidTr="006E4679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Familienname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4"/>
          </w:p>
        </w:tc>
      </w:tr>
      <w:tr w:rsidR="0010655F" w:rsidTr="006E4679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nam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(n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5"/>
          </w:p>
        </w:tc>
      </w:tr>
      <w:tr w:rsidR="0010655F" w:rsidTr="006E4679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Geburtsdatum, -ort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6"/>
          </w:p>
        </w:tc>
      </w:tr>
      <w:tr w:rsidR="0010655F" w:rsidTr="006E4679">
        <w:trPr>
          <w:trHeight w:val="5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Heimatort / Staatsangehörigkeit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7"/>
          </w:p>
        </w:tc>
      </w:tr>
      <w:tr w:rsidR="0010655F" w:rsidTr="006E4679">
        <w:trPr>
          <w:trHeight w:val="85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ohnadresse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8"/>
          </w:p>
        </w:tc>
      </w:tr>
      <w:tr w:rsidR="0010655F" w:rsidTr="006E4679">
        <w:trPr>
          <w:trHeight w:val="85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ame und Adresse des andern leiblichen Elternteils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19"/>
          </w:p>
        </w:tc>
      </w:tr>
    </w:tbl>
    <w:p w:rsidR="00217398" w:rsidRPr="00217398" w:rsidRDefault="004D1604" w:rsidP="00217398">
      <w:pPr>
        <w:rPr>
          <w:rFonts w:cs="Arial"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rPr>
          <w:rFonts w:cs="Arial"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rPr>
          <w:rFonts w:cs="Arial"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rPr>
          <w:rFonts w:cs="Arial"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numPr>
          <w:ilvl w:val="0"/>
          <w:numId w:val="30"/>
        </w:numPr>
        <w:tabs>
          <w:tab w:val="num" w:pos="284"/>
          <w:tab w:val="center" w:pos="4536"/>
          <w:tab w:val="right" w:pos="9072"/>
        </w:tabs>
        <w:spacing w:after="120"/>
        <w:ind w:left="284" w:hanging="284"/>
        <w:rPr>
          <w:rFonts w:cs="Arial"/>
          <w:b/>
          <w:noProof/>
          <w:kern w:val="0"/>
          <w:lang w:eastAsia="de-DE"/>
        </w:rPr>
      </w:pPr>
      <w:r w:rsidRPr="00217398">
        <w:rPr>
          <w:rFonts w:cs="Arial"/>
          <w:b/>
          <w:noProof/>
          <w:kern w:val="0"/>
          <w:lang w:eastAsia="de-DE"/>
        </w:rPr>
        <w:t>Weitere Angaben</w:t>
      </w:r>
    </w:p>
    <w:tbl>
      <w:tblPr>
        <w:tblStyle w:val="Tabellenraster1"/>
        <w:tblW w:w="0" w:type="auto"/>
        <w:tblLook w:val="01E0" w:firstRow="1" w:lastRow="1" w:firstColumn="1" w:lastColumn="1" w:noHBand="0" w:noVBand="0"/>
      </w:tblPr>
      <w:tblGrid>
        <w:gridCol w:w="4603"/>
        <w:gridCol w:w="4458"/>
      </w:tblGrid>
      <w:tr w:rsidR="0010655F" w:rsidTr="00232D79">
        <w:trPr>
          <w:trHeight w:val="8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A126F0" w:rsidRDefault="001307EB" w:rsidP="00A126F0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Seit wann lebt das Kind 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mit Ihnen in Hausgemeinschaft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?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0"/>
          </w:p>
        </w:tc>
      </w:tr>
      <w:tr w:rsidR="0010655F" w:rsidTr="00232D79">
        <w:trPr>
          <w:trHeight w:val="8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er ist Inhaber/in der elterliche</w:t>
            </w:r>
            <w:r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n</w:t>
            </w: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 xml:space="preserve"> Sorge?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1"/>
          </w:p>
        </w:tc>
      </w:tr>
      <w:tr w:rsidR="0010655F" w:rsidTr="00232D79">
        <w:trPr>
          <w:trHeight w:val="8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Besteht für das Kind eine Kindesschutzmassnahme?</w:t>
            </w:r>
          </w:p>
          <w:p w:rsidR="00217398" w:rsidRPr="00217398" w:rsidRDefault="004D1604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Wenn ja, welche?</w:t>
            </w:r>
          </w:p>
          <w:p w:rsidR="00217398" w:rsidRPr="00217398" w:rsidRDefault="004D1604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</w:p>
        </w:tc>
        <w:bookmarkStart w:id="22" w:name="Kontrollkästchen1"/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8" w:rsidRPr="00217398" w:rsidRDefault="001307EB" w:rsidP="00217398">
            <w:pPr>
              <w:tabs>
                <w:tab w:val="left" w:pos="442"/>
                <w:tab w:val="left" w:pos="1718"/>
                <w:tab w:val="left" w:pos="2143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kern w:val="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CHECKBOX </w:instrText>
            </w:r>
            <w:r w:rsidR="004D1604">
              <w:rPr>
                <w:rFonts w:cs="Arial"/>
                <w:kern w:val="0"/>
                <w:lang w:eastAsia="de-DE"/>
              </w:rPr>
            </w:r>
            <w:r w:rsidR="004D1604">
              <w:rPr>
                <w:rFonts w:cs="Arial"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2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ab/>
              <w:t>ja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ab/>
            </w:r>
            <w:bookmarkStart w:id="23" w:name="Kontrollkästchen2"/>
            <w:r w:rsidRPr="00217398">
              <w:rPr>
                <w:rFonts w:cs="Arial"/>
                <w:kern w:val="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CHECKBOX </w:instrText>
            </w:r>
            <w:r w:rsidR="004D1604">
              <w:rPr>
                <w:rFonts w:cs="Arial"/>
                <w:kern w:val="0"/>
                <w:lang w:eastAsia="de-DE"/>
              </w:rPr>
            </w:r>
            <w:r w:rsidR="004D1604">
              <w:rPr>
                <w:rFonts w:cs="Arial"/>
                <w:kern w:val="0"/>
                <w:lang w:eastAsia="de-DE"/>
              </w:rPr>
              <w:fldChar w:fldCharType="separate"/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3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ab/>
              <w:t>nein</w:t>
            </w:r>
          </w:p>
          <w:p w:rsidR="00217398" w:rsidRPr="00217398" w:rsidRDefault="001307EB" w:rsidP="00217398">
            <w:pPr>
              <w:tabs>
                <w:tab w:val="left" w:pos="2405"/>
                <w:tab w:val="center" w:pos="4536"/>
              </w:tabs>
              <w:spacing w:after="120"/>
              <w:rPr>
                <w:rFonts w:ascii="Arial" w:hAnsi="Arial" w:cs="Arial"/>
                <w:b/>
                <w:noProof/>
                <w:kern w:val="0"/>
                <w:lang w:eastAsia="de-DE"/>
              </w:rPr>
            </w:pP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instrText xml:space="preserve"> FORMTEXT </w:instrText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</w:r>
            <w:r w:rsidRPr="00217398">
              <w:rPr>
                <w:rFonts w:cs="Arial"/>
                <w:b/>
                <w:noProof/>
                <w:kern w:val="0"/>
                <w:lang w:eastAsia="de-DE"/>
              </w:rPr>
              <w:fldChar w:fldCharType="separate"/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ascii="Arial" w:hAnsi="Arial" w:cs="Arial"/>
                <w:b/>
                <w:noProof/>
                <w:kern w:val="0"/>
                <w:lang w:eastAsia="de-DE"/>
              </w:rPr>
              <w:t> </w:t>
            </w:r>
            <w:r w:rsidRPr="00217398">
              <w:rPr>
                <w:rFonts w:cs="Arial"/>
                <w:kern w:val="0"/>
                <w:lang w:eastAsia="de-DE"/>
              </w:rPr>
              <w:fldChar w:fldCharType="end"/>
            </w:r>
            <w:bookmarkEnd w:id="24"/>
          </w:p>
        </w:tc>
      </w:tr>
      <w:tr w:rsidR="0010655F" w:rsidTr="00232D79">
        <w:trPr>
          <w:trHeight w:val="8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Zuständige Kindes- und Erwachsenenschutzbehörde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4D1604" w:rsidP="00217398">
            <w:pPr>
              <w:tabs>
                <w:tab w:val="left" w:pos="442"/>
                <w:tab w:val="left" w:pos="1718"/>
                <w:tab w:val="left" w:pos="2143"/>
                <w:tab w:val="center" w:pos="4536"/>
              </w:tabs>
              <w:spacing w:after="120"/>
              <w:rPr>
                <w:rFonts w:ascii="Arial" w:hAnsi="Arial" w:cs="Arial"/>
                <w:kern w:val="0"/>
                <w:lang w:eastAsia="de-DE"/>
              </w:rPr>
            </w:pPr>
          </w:p>
        </w:tc>
      </w:tr>
      <w:tr w:rsidR="0010655F" w:rsidTr="00232D79">
        <w:trPr>
          <w:trHeight w:val="8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Beistand/Beiständin oder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b/>
                <w:noProof/>
                <w:kern w:val="0"/>
                <w:sz w:val="18"/>
                <w:szCs w:val="18"/>
                <w:lang w:eastAsia="de-DE"/>
              </w:rPr>
              <w:t>Vormund/Vormundin</w:t>
            </w:r>
          </w:p>
          <w:p w:rsidR="00217398" w:rsidRPr="00217398" w:rsidRDefault="001307EB" w:rsidP="00217398">
            <w:pPr>
              <w:tabs>
                <w:tab w:val="left" w:pos="708"/>
                <w:tab w:val="center" w:pos="4536"/>
              </w:tabs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</w:pPr>
            <w:r w:rsidRPr="00217398">
              <w:rPr>
                <w:rFonts w:ascii="Arial" w:hAnsi="Arial" w:cs="Arial"/>
                <w:noProof/>
                <w:kern w:val="0"/>
                <w:sz w:val="18"/>
                <w:szCs w:val="18"/>
                <w:lang w:eastAsia="de-DE"/>
              </w:rPr>
              <w:t>(Name, Adresse)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8" w:rsidRPr="00217398" w:rsidRDefault="004D1604" w:rsidP="00217398">
            <w:pPr>
              <w:tabs>
                <w:tab w:val="left" w:pos="442"/>
                <w:tab w:val="left" w:pos="1718"/>
                <w:tab w:val="left" w:pos="2143"/>
                <w:tab w:val="center" w:pos="4536"/>
              </w:tabs>
              <w:spacing w:after="120"/>
              <w:rPr>
                <w:rFonts w:ascii="Arial" w:hAnsi="Arial" w:cs="Arial"/>
                <w:kern w:val="0"/>
                <w:lang w:eastAsia="de-DE"/>
              </w:rPr>
            </w:pPr>
          </w:p>
        </w:tc>
      </w:tr>
    </w:tbl>
    <w:p w:rsidR="00217398" w:rsidRPr="00217398" w:rsidRDefault="004D1604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  <w:r w:rsidRPr="00217398">
        <w:rPr>
          <w:noProof/>
          <w:kern w:val="0"/>
          <w:sz w:val="18"/>
          <w:szCs w:val="18"/>
          <w:lang w:eastAsia="de-DE"/>
        </w:rPr>
        <w:br w:type="page"/>
      </w:r>
    </w:p>
    <w:p w:rsidR="00217398" w:rsidRPr="00217398" w:rsidRDefault="004D1604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4111"/>
          <w:tab w:val="left" w:pos="7513"/>
        </w:tabs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 xml:space="preserve">Meine </w:t>
      </w:r>
      <w:r>
        <w:rPr>
          <w:b/>
          <w:noProof/>
          <w:kern w:val="0"/>
          <w:sz w:val="18"/>
          <w:szCs w:val="18"/>
          <w:lang w:eastAsia="de-DE"/>
        </w:rPr>
        <w:t>Partner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in/Mein </w:t>
      </w:r>
      <w:r>
        <w:rPr>
          <w:b/>
          <w:noProof/>
          <w:kern w:val="0"/>
          <w:sz w:val="18"/>
          <w:szCs w:val="18"/>
          <w:lang w:eastAsia="de-DE"/>
        </w:rPr>
        <w:t>Partner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 und ich sind uns bewusst, dass das Adoptivkind mit der Adoption die Rechtsstellung eines Kindes der Adoptiveltern einschliesslich Name, Bürgerrecht und Erbrecht erhält und gleichzeitig sämtliche familien- und erbrechtlichen Beziehungen zu den bisherigen Verwandten verliert.</w:t>
      </w: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Wir haben davon Kenntnis genommen, dass eine rechtsgültig vollzogene Adoption nicht aufgehoben werden kann.</w:t>
      </w: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 xml:space="preserve">Wir </w:t>
      </w:r>
      <w:r w:rsidR="00F72F53">
        <w:rPr>
          <w:b/>
          <w:noProof/>
          <w:kern w:val="0"/>
          <w:sz w:val="18"/>
          <w:szCs w:val="18"/>
          <w:lang w:eastAsia="de-DE"/>
        </w:rPr>
        <w:t xml:space="preserve">verpflichten uns, 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das Adoptivkind </w:t>
      </w:r>
      <w:r w:rsidR="00F72F53">
        <w:rPr>
          <w:b/>
          <w:noProof/>
          <w:kern w:val="0"/>
          <w:sz w:val="18"/>
          <w:szCs w:val="18"/>
          <w:lang w:eastAsia="de-DE"/>
        </w:rPr>
        <w:t xml:space="preserve">altersgerecht </w:t>
      </w:r>
      <w:r w:rsidRPr="00217398">
        <w:rPr>
          <w:b/>
          <w:noProof/>
          <w:kern w:val="0"/>
          <w:sz w:val="18"/>
          <w:szCs w:val="18"/>
          <w:lang w:eastAsia="de-DE"/>
        </w:rPr>
        <w:t xml:space="preserve">über seine </w:t>
      </w:r>
      <w:r w:rsidR="00F72F53">
        <w:rPr>
          <w:b/>
          <w:noProof/>
          <w:kern w:val="0"/>
          <w:sz w:val="18"/>
          <w:szCs w:val="18"/>
          <w:lang w:eastAsia="de-DE"/>
        </w:rPr>
        <w:t>Abstammung zu informieren.</w:t>
      </w:r>
    </w:p>
    <w:p w:rsidR="00217398" w:rsidRPr="00217398" w:rsidRDefault="004D1604" w:rsidP="00217398">
      <w:pPr>
        <w:tabs>
          <w:tab w:val="left" w:pos="708"/>
          <w:tab w:val="center" w:pos="4536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708"/>
          <w:tab w:val="center" w:pos="4536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708"/>
          <w:tab w:val="center" w:pos="4536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708"/>
          <w:tab w:val="center" w:pos="4536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Die Richtigkeit der Gesuchsangaben bestätigen:</w:t>
      </w:r>
    </w:p>
    <w:p w:rsidR="00217398" w:rsidRPr="00217398" w:rsidRDefault="004D1604" w:rsidP="00217398">
      <w:pPr>
        <w:tabs>
          <w:tab w:val="left" w:pos="2835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b/>
          <w:noProof/>
          <w:kern w:val="0"/>
          <w:sz w:val="18"/>
          <w:szCs w:val="18"/>
          <w:lang w:eastAsia="de-DE"/>
        </w:rPr>
        <w:tab/>
        <w:t>Datum</w:t>
      </w:r>
      <w:r w:rsidRPr="00217398">
        <w:rPr>
          <w:b/>
          <w:noProof/>
          <w:kern w:val="0"/>
          <w:sz w:val="18"/>
          <w:szCs w:val="18"/>
          <w:lang w:eastAsia="de-DE"/>
        </w:rPr>
        <w:tab/>
        <w:t>Unterschrift</w:t>
      </w:r>
    </w:p>
    <w:p w:rsidR="00217398" w:rsidRPr="00217398" w:rsidRDefault="004D1604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Gesuchsteller/in:</w:t>
      </w: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217398" w:rsidRPr="00217398" w:rsidRDefault="004D1604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A126F0" w:rsidP="00217398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>
        <w:rPr>
          <w:b/>
          <w:noProof/>
          <w:kern w:val="0"/>
          <w:sz w:val="18"/>
          <w:szCs w:val="18"/>
          <w:lang w:eastAsia="de-DE"/>
        </w:rPr>
        <w:t>Partnerin/Partner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>:</w:t>
      </w:r>
      <w:r w:rsidR="001307EB" w:rsidRPr="00217398">
        <w:rPr>
          <w:b/>
          <w:noProof/>
          <w:kern w:val="0"/>
          <w:sz w:val="18"/>
          <w:szCs w:val="18"/>
          <w:lang w:eastAsia="de-DE"/>
        </w:rPr>
        <w:tab/>
      </w:r>
      <w:r w:rsidR="001307EB"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="001307EB"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217398" w:rsidRPr="00217398" w:rsidRDefault="004D1604" w:rsidP="00217398">
      <w:pPr>
        <w:tabs>
          <w:tab w:val="left" w:pos="3544"/>
          <w:tab w:val="left" w:pos="6379"/>
        </w:tabs>
        <w:spacing w:after="120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Urteilsfähiges Adoptivkind:</w:t>
      </w: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217398" w:rsidRPr="00217398" w:rsidRDefault="004D1604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1307EB" w:rsidP="00217398">
      <w:pPr>
        <w:tabs>
          <w:tab w:val="left" w:pos="3544"/>
          <w:tab w:val="left" w:pos="6379"/>
        </w:tabs>
        <w:spacing w:after="120"/>
        <w:ind w:left="284" w:hanging="284"/>
        <w:rPr>
          <w:noProof/>
          <w:kern w:val="0"/>
          <w:sz w:val="18"/>
          <w:szCs w:val="18"/>
          <w:lang w:eastAsia="de-DE"/>
        </w:rPr>
      </w:pPr>
      <w:r w:rsidRPr="00217398">
        <w:rPr>
          <w:b/>
          <w:noProof/>
          <w:kern w:val="0"/>
          <w:sz w:val="18"/>
          <w:szCs w:val="18"/>
          <w:lang w:eastAsia="de-DE"/>
        </w:rPr>
        <w:t>Gesetzliche Vertretung des Kindes:</w:t>
      </w:r>
      <w:r w:rsidRPr="00217398">
        <w:rPr>
          <w:b/>
          <w:noProof/>
          <w:kern w:val="0"/>
          <w:sz w:val="18"/>
          <w:szCs w:val="18"/>
          <w:lang w:eastAsia="de-DE"/>
        </w:rPr>
        <w:tab/>
      </w:r>
      <w:r w:rsidRPr="00217398">
        <w:rPr>
          <w:noProof/>
          <w:kern w:val="0"/>
          <w:sz w:val="18"/>
          <w:szCs w:val="18"/>
          <w:lang w:eastAsia="de-DE"/>
        </w:rPr>
        <w:t>_____________________</w:t>
      </w:r>
      <w:r w:rsidRPr="00217398">
        <w:rPr>
          <w:noProof/>
          <w:kern w:val="0"/>
          <w:sz w:val="18"/>
          <w:szCs w:val="18"/>
          <w:lang w:eastAsia="de-DE"/>
        </w:rPr>
        <w:tab/>
        <w:t>______________________</w:t>
      </w:r>
    </w:p>
    <w:p w:rsidR="00217398" w:rsidRPr="00217398" w:rsidRDefault="001307EB" w:rsidP="001307EB">
      <w:pPr>
        <w:tabs>
          <w:tab w:val="left" w:pos="2835"/>
          <w:tab w:val="left" w:pos="6521"/>
        </w:tabs>
        <w:rPr>
          <w:noProof/>
          <w:kern w:val="0"/>
          <w:sz w:val="18"/>
          <w:szCs w:val="18"/>
          <w:lang w:eastAsia="de-DE"/>
        </w:rPr>
      </w:pPr>
      <w:r w:rsidRPr="00217398">
        <w:rPr>
          <w:noProof/>
          <w:kern w:val="0"/>
          <w:sz w:val="18"/>
          <w:szCs w:val="18"/>
          <w:lang w:eastAsia="de-DE"/>
        </w:rPr>
        <w:t xml:space="preserve">(Falls nicht identisch mit der </w:t>
      </w:r>
      <w:r>
        <w:rPr>
          <w:noProof/>
          <w:kern w:val="0"/>
          <w:sz w:val="18"/>
          <w:szCs w:val="18"/>
          <w:lang w:eastAsia="de-DE"/>
        </w:rPr>
        <w:t>Partnerin</w:t>
      </w:r>
      <w:r>
        <w:rPr>
          <w:noProof/>
          <w:kern w:val="0"/>
          <w:sz w:val="18"/>
          <w:szCs w:val="18"/>
          <w:lang w:eastAsia="de-DE"/>
        </w:rPr>
        <w:br/>
        <w:t xml:space="preserve">oder des Partners </w:t>
      </w:r>
      <w:r w:rsidRPr="00217398">
        <w:rPr>
          <w:noProof/>
          <w:kern w:val="0"/>
          <w:sz w:val="18"/>
          <w:szCs w:val="18"/>
          <w:lang w:eastAsia="de-DE"/>
        </w:rPr>
        <w:t>des G</w:t>
      </w:r>
      <w:r>
        <w:rPr>
          <w:noProof/>
          <w:kern w:val="0"/>
          <w:sz w:val="18"/>
          <w:szCs w:val="18"/>
          <w:lang w:eastAsia="de-DE"/>
        </w:rPr>
        <w:t>esuchstellers</w:t>
      </w:r>
      <w:r>
        <w:rPr>
          <w:noProof/>
          <w:kern w:val="0"/>
          <w:sz w:val="18"/>
          <w:szCs w:val="18"/>
          <w:lang w:eastAsia="de-DE"/>
        </w:rPr>
        <w:br/>
        <w:t xml:space="preserve">oder </w:t>
      </w:r>
      <w:r w:rsidRPr="00217398">
        <w:rPr>
          <w:noProof/>
          <w:kern w:val="0"/>
          <w:sz w:val="18"/>
          <w:szCs w:val="18"/>
          <w:lang w:eastAsia="de-DE"/>
        </w:rPr>
        <w:t>der Gesuchstellerin)</w:t>
      </w:r>
    </w:p>
    <w:p w:rsidR="00217398" w:rsidRPr="00217398" w:rsidRDefault="004D1604" w:rsidP="00217398">
      <w:pPr>
        <w:tabs>
          <w:tab w:val="left" w:pos="3544"/>
          <w:tab w:val="left" w:pos="6379"/>
        </w:tabs>
        <w:spacing w:after="120"/>
        <w:ind w:left="284" w:hanging="284"/>
        <w:rPr>
          <w:b/>
          <w:noProof/>
          <w:kern w:val="0"/>
          <w:sz w:val="18"/>
          <w:szCs w:val="18"/>
          <w:lang w:eastAsia="de-DE"/>
        </w:rPr>
      </w:pPr>
    </w:p>
    <w:p w:rsidR="00217398" w:rsidRPr="00217398" w:rsidRDefault="004D1604" w:rsidP="00217398">
      <w:pPr>
        <w:tabs>
          <w:tab w:val="left" w:pos="6804"/>
        </w:tabs>
        <w:spacing w:before="360"/>
        <w:rPr>
          <w:kern w:val="0"/>
          <w:szCs w:val="20"/>
          <w:lang w:eastAsia="de-DE"/>
        </w:rPr>
      </w:pPr>
    </w:p>
    <w:p w:rsidR="007947A7" w:rsidRDefault="007947A7">
      <w:r>
        <w:br w:type="page"/>
      </w:r>
    </w:p>
    <w:p w:rsidR="0030685D" w:rsidRDefault="0030685D" w:rsidP="0030685D">
      <w:pPr>
        <w:pStyle w:val="CityDate"/>
        <w:spacing w:before="0"/>
      </w:pPr>
    </w:p>
    <w:p w:rsidR="0030685D" w:rsidRDefault="0030685D" w:rsidP="0030685D">
      <w:pPr>
        <w:pStyle w:val="CityDate"/>
        <w:spacing w:before="0"/>
      </w:pPr>
    </w:p>
    <w:p w:rsidR="0030685D" w:rsidRDefault="0030685D" w:rsidP="0030685D">
      <w:pPr>
        <w:pStyle w:val="CityDate"/>
        <w:spacing w:before="0"/>
      </w:pPr>
    </w:p>
    <w:p w:rsidR="0030685D" w:rsidRDefault="0030685D" w:rsidP="0030685D">
      <w:pPr>
        <w:pStyle w:val="CityDate"/>
        <w:spacing w:before="0"/>
      </w:pPr>
    </w:p>
    <w:p w:rsidR="0030685D" w:rsidRDefault="0030685D" w:rsidP="0030685D">
      <w:pPr>
        <w:pStyle w:val="CityDate"/>
        <w:spacing w:before="0"/>
      </w:pPr>
    </w:p>
    <w:p w:rsidR="0030685D" w:rsidRDefault="0030685D" w:rsidP="0030685D">
      <w:pPr>
        <w:pStyle w:val="CityDate"/>
        <w:spacing w:before="0"/>
      </w:pPr>
    </w:p>
    <w:p w:rsidR="007947A7" w:rsidRDefault="007947A7" w:rsidP="0030685D">
      <w:pPr>
        <w:pStyle w:val="CityDate"/>
        <w:spacing w:before="0"/>
      </w:pPr>
      <w:r>
        <w:t xml:space="preserve">Mit dem Gesuch sind folgende Unterlagen </w:t>
      </w:r>
      <w:r w:rsidR="0030685D">
        <w:t xml:space="preserve">im Original </w:t>
      </w:r>
      <w:r>
        <w:t>einzureichen:</w:t>
      </w:r>
    </w:p>
    <w:p w:rsidR="007947A7" w:rsidRDefault="007947A7" w:rsidP="007947A7">
      <w:pPr>
        <w:pStyle w:val="CityDate"/>
        <w:numPr>
          <w:ilvl w:val="1"/>
          <w:numId w:val="32"/>
        </w:numPr>
        <w:ind w:left="426" w:hanging="426"/>
      </w:pPr>
      <w:r>
        <w:t>Begründung des Gesuches</w:t>
      </w:r>
    </w:p>
    <w:p w:rsidR="007947A7" w:rsidRPr="00807CC5" w:rsidRDefault="007947A7" w:rsidP="007947A7">
      <w:pPr>
        <w:pStyle w:val="CityDate"/>
        <w:numPr>
          <w:ilvl w:val="1"/>
          <w:numId w:val="32"/>
        </w:numPr>
        <w:ind w:left="426" w:hanging="426"/>
        <w:rPr>
          <w:sz w:val="18"/>
          <w:szCs w:val="18"/>
        </w:rPr>
      </w:pPr>
      <w:r>
        <w:t>Lebenslauf der gesuchstellenden Person und des Adoptivkindes</w:t>
      </w:r>
      <w:r w:rsidR="00807CC5">
        <w:br/>
      </w:r>
      <w:r w:rsidR="00807CC5" w:rsidRPr="00807CC5">
        <w:rPr>
          <w:sz w:val="18"/>
          <w:szCs w:val="18"/>
        </w:rPr>
        <w:t>(Checkliste auf der Homepage)</w:t>
      </w:r>
    </w:p>
    <w:p w:rsidR="007947A7" w:rsidRDefault="007947A7" w:rsidP="007947A7">
      <w:pPr>
        <w:pStyle w:val="CityDate"/>
        <w:numPr>
          <w:ilvl w:val="1"/>
          <w:numId w:val="32"/>
        </w:numPr>
        <w:ind w:left="426" w:hanging="426"/>
      </w:pPr>
      <w:r>
        <w:t>für die gesuchstellende Person und deren Partner/in je einen Ausweis über den registrierten Familienstand (Formular 7.3),</w:t>
      </w:r>
      <w:r>
        <w:br/>
      </w:r>
      <w:r w:rsidRPr="007947A7">
        <w:rPr>
          <w:sz w:val="18"/>
          <w:szCs w:val="18"/>
        </w:rPr>
        <w:t>anzufordern beim Zivilstandsamt des Heimatortes</w:t>
      </w:r>
      <w:r>
        <w:br/>
        <w:t>(für ausländische Personen: Geburtsurkunde, Heiratsurkunde, Pass, Ausländerausweis)</w:t>
      </w:r>
    </w:p>
    <w:p w:rsidR="007947A7" w:rsidRPr="007947A7" w:rsidRDefault="007947A7" w:rsidP="007947A7">
      <w:pPr>
        <w:pStyle w:val="CityDate"/>
        <w:numPr>
          <w:ilvl w:val="1"/>
          <w:numId w:val="32"/>
        </w:numPr>
        <w:ind w:left="426" w:hanging="426"/>
        <w:rPr>
          <w:sz w:val="18"/>
          <w:szCs w:val="18"/>
        </w:rPr>
      </w:pPr>
      <w:r>
        <w:t>Personenstandsausweis (Formular 7.1) für das Adoptivkind,</w:t>
      </w:r>
      <w:r>
        <w:br/>
      </w:r>
      <w:r w:rsidRPr="007947A7">
        <w:rPr>
          <w:sz w:val="18"/>
          <w:szCs w:val="18"/>
        </w:rPr>
        <w:t>anzufordern beim Zivil</w:t>
      </w:r>
      <w:r>
        <w:rPr>
          <w:sz w:val="18"/>
          <w:szCs w:val="18"/>
        </w:rPr>
        <w:t>standsamt des Heimatortes</w:t>
      </w:r>
      <w:r>
        <w:rPr>
          <w:sz w:val="18"/>
          <w:szCs w:val="18"/>
        </w:rPr>
        <w:br/>
      </w:r>
      <w:r>
        <w:t>(Geburtsurkunde, Pass und Ausländerausweis für das ausländische Adoptivkind)</w:t>
      </w:r>
    </w:p>
    <w:p w:rsidR="007947A7" w:rsidRDefault="007947A7" w:rsidP="007947A7">
      <w:pPr>
        <w:pStyle w:val="CityDate"/>
        <w:numPr>
          <w:ilvl w:val="1"/>
          <w:numId w:val="32"/>
        </w:numPr>
        <w:ind w:left="426" w:hanging="426"/>
      </w:pPr>
      <w:r>
        <w:t>Wohnsitzbestätigung für alle drei Beteiligten</w:t>
      </w:r>
    </w:p>
    <w:p w:rsidR="007947A7" w:rsidRDefault="007947A7" w:rsidP="007947A7">
      <w:pPr>
        <w:pStyle w:val="CityDate"/>
        <w:numPr>
          <w:ilvl w:val="1"/>
          <w:numId w:val="32"/>
        </w:numPr>
        <w:ind w:left="426" w:hanging="426"/>
      </w:pPr>
      <w:r>
        <w:t>Kopie der aktuellsten Steuerveranlagung</w:t>
      </w:r>
      <w:r w:rsidR="00DC6523">
        <w:t>sverfügung für die gesuchstellende P</w:t>
      </w:r>
      <w:bookmarkStart w:id="25" w:name="_GoBack"/>
      <w:bookmarkEnd w:id="25"/>
      <w:r w:rsidR="00DC6523">
        <w:t>erson</w:t>
      </w:r>
    </w:p>
    <w:p w:rsidR="007947A7" w:rsidRDefault="007947A7" w:rsidP="007947A7">
      <w:pPr>
        <w:pStyle w:val="CityDate"/>
        <w:numPr>
          <w:ilvl w:val="1"/>
          <w:numId w:val="32"/>
        </w:numPr>
        <w:ind w:left="426" w:hanging="426"/>
      </w:pPr>
      <w:r>
        <w:t>Auszug aus dem Betreibungsregister für die gesuchstellende Person</w:t>
      </w:r>
    </w:p>
    <w:p w:rsidR="007947A7" w:rsidRDefault="007947A7" w:rsidP="00EF56CF">
      <w:pPr>
        <w:pStyle w:val="CityDate"/>
        <w:numPr>
          <w:ilvl w:val="1"/>
          <w:numId w:val="32"/>
        </w:numPr>
        <w:ind w:left="426" w:hanging="426"/>
      </w:pPr>
      <w:r>
        <w:t xml:space="preserve">Arztzeugnis für die gesuchstellende Person </w:t>
      </w:r>
      <w:r w:rsidR="00EF56CF">
        <w:rPr>
          <w:sz w:val="18"/>
          <w:szCs w:val="18"/>
        </w:rPr>
        <w:t>(</w:t>
      </w:r>
      <w:r w:rsidRPr="00EF56CF">
        <w:rPr>
          <w:sz w:val="18"/>
          <w:szCs w:val="18"/>
        </w:rPr>
        <w:t>Checkliste auf der Homepage)</w:t>
      </w:r>
      <w:r w:rsidR="00EF56CF" w:rsidRPr="00EF56CF">
        <w:rPr>
          <w:rFonts w:ascii="Helvetica" w:hAnsi="Helvetica" w:cs="Helvetica"/>
          <w:kern w:val="0"/>
          <w:sz w:val="18"/>
          <w:szCs w:val="18"/>
          <w:lang w:eastAsia="en-US"/>
        </w:rPr>
        <w:t xml:space="preserve"> </w:t>
      </w:r>
      <w:r w:rsidR="00EF56CF" w:rsidRPr="00EF56CF">
        <w:rPr>
          <w:rFonts w:ascii="Helvetica" w:hAnsi="Helvetica" w:cs="Helvetica"/>
          <w:kern w:val="0"/>
          <w:sz w:val="18"/>
          <w:szCs w:val="18"/>
          <w:lang w:eastAsia="en-US"/>
        </w:rPr>
        <w:br/>
        <w:t xml:space="preserve">Diese Checkliste soll dem Arzt / der Ärztin als Hilfe dienen, welche Punkte beim Untersuch zu beachten sind. Das Arztzeugnis muss aber nicht zu all diesen Punkten Stellung nehmen, sondern kann </w:t>
      </w:r>
      <w:proofErr w:type="gramStart"/>
      <w:r w:rsidR="00EF56CF" w:rsidRPr="00EF56CF">
        <w:rPr>
          <w:rFonts w:ascii="Helvetica" w:hAnsi="Helvetica" w:cs="Helvetica"/>
          <w:kern w:val="0"/>
          <w:sz w:val="18"/>
          <w:szCs w:val="18"/>
          <w:lang w:eastAsia="en-US"/>
        </w:rPr>
        <w:t>kurz gehalten</w:t>
      </w:r>
      <w:proofErr w:type="gramEnd"/>
      <w:r w:rsidR="00EF56CF" w:rsidRPr="00EF56CF">
        <w:rPr>
          <w:rFonts w:ascii="Helvetica" w:hAnsi="Helvetica" w:cs="Helvetica"/>
          <w:kern w:val="0"/>
          <w:sz w:val="18"/>
          <w:szCs w:val="18"/>
          <w:lang w:eastAsia="en-US"/>
        </w:rPr>
        <w:t xml:space="preserve"> sein und muss nur auf allfällige Besonderheiten Bezug nehmen.</w:t>
      </w:r>
    </w:p>
    <w:p w:rsidR="007947A7" w:rsidRPr="00807CC5" w:rsidRDefault="007947A7" w:rsidP="007947A7">
      <w:pPr>
        <w:pStyle w:val="CityDate"/>
        <w:numPr>
          <w:ilvl w:val="1"/>
          <w:numId w:val="32"/>
        </w:numPr>
        <w:ind w:left="426" w:hanging="426"/>
      </w:pPr>
      <w:r>
        <w:t xml:space="preserve">Zustimmung des leiblichen Elternteils, zu dem das Kindesverhältnis aufgehoben werden soll </w:t>
      </w:r>
      <w:r>
        <w:rPr>
          <w:sz w:val="18"/>
          <w:szCs w:val="18"/>
        </w:rPr>
        <w:t>(F</w:t>
      </w:r>
      <w:r w:rsidRPr="007947A7">
        <w:rPr>
          <w:sz w:val="18"/>
          <w:szCs w:val="18"/>
        </w:rPr>
        <w:t>ormular</w:t>
      </w:r>
      <w:r>
        <w:rPr>
          <w:sz w:val="18"/>
          <w:szCs w:val="18"/>
        </w:rPr>
        <w:t xml:space="preserve"> auf der Homepage</w:t>
      </w:r>
      <w:r w:rsidRPr="007947A7">
        <w:rPr>
          <w:sz w:val="18"/>
          <w:szCs w:val="18"/>
        </w:rPr>
        <w:t>)</w:t>
      </w:r>
    </w:p>
    <w:p w:rsidR="00807CC5" w:rsidRPr="00807CC5" w:rsidRDefault="00807CC5" w:rsidP="007947A7">
      <w:pPr>
        <w:pStyle w:val="CityDate"/>
        <w:numPr>
          <w:ilvl w:val="1"/>
          <w:numId w:val="32"/>
        </w:numPr>
        <w:ind w:left="426" w:hanging="426"/>
      </w:pPr>
      <w:r w:rsidRPr="00807CC5">
        <w:t>Stellungnahme</w:t>
      </w:r>
      <w:r>
        <w:t xml:space="preserve"> der urteilsfähigen Nachkommen der gesuchstellenden Person</w:t>
      </w:r>
    </w:p>
    <w:p w:rsidR="007947A7" w:rsidRPr="00807CC5" w:rsidRDefault="007947A7" w:rsidP="007947A7">
      <w:pPr>
        <w:pStyle w:val="CityDate"/>
        <w:ind w:left="426" w:hanging="426"/>
      </w:pPr>
    </w:p>
    <w:p w:rsidR="001B363B" w:rsidRPr="00274363" w:rsidRDefault="004D1604" w:rsidP="00217398">
      <w:pPr>
        <w:pStyle w:val="CityDate"/>
      </w:pPr>
    </w:p>
    <w:sectPr w:rsidR="001B363B" w:rsidRPr="00274363" w:rsidSect="00217398">
      <w:headerReference w:type="default" r:id="rId15"/>
      <w:headerReference w:type="first" r:id="rId16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04" w:rsidRDefault="004D1604">
      <w:r>
        <w:separator/>
      </w:r>
    </w:p>
  </w:endnote>
  <w:endnote w:type="continuationSeparator" w:id="0">
    <w:p w:rsidR="004D1604" w:rsidRDefault="004D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10655F" w:rsidTr="00FB3A64">
      <w:tc>
        <w:tcPr>
          <w:tcW w:w="6177" w:type="dxa"/>
          <w:vAlign w:val="center"/>
        </w:tcPr>
        <w:p w:rsidR="00FB3A64" w:rsidRPr="00274363" w:rsidRDefault="004D1604" w:rsidP="00321C55">
          <w:pPr>
            <w:pStyle w:val="Fusszeile"/>
          </w:pPr>
        </w:p>
      </w:tc>
      <w:tc>
        <w:tcPr>
          <w:tcW w:w="2951" w:type="dxa"/>
        </w:tcPr>
        <w:p w:rsidR="00FB3A64" w:rsidRPr="00274363" w:rsidRDefault="001307EB" w:rsidP="00321C55">
          <w:pPr>
            <w:pStyle w:val="Fusszeile-Seite"/>
            <w:rPr>
              <w:lang w:eastAsia="de-DE"/>
            </w:rPr>
          </w:pP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NUMPAGES </w:instrText>
          </w:r>
          <w:r w:rsidRPr="00274363">
            <w:rPr>
              <w:lang w:eastAsia="de-DE"/>
            </w:rPr>
            <w:fldChar w:fldCharType="separate"/>
          </w:r>
          <w:r w:rsidR="00DC6523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&gt; "1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" "Seite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Doc.Page" "Seite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Page"\*CHARFORMAT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noProof/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DC6523">
            <w:rPr>
              <w:noProof/>
              <w:lang w:eastAsia="de-DE"/>
            </w:rPr>
            <w:instrText>Seite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PAGE </w:instrText>
          </w:r>
          <w:r w:rsidRPr="00274363">
            <w:rPr>
              <w:lang w:eastAsia="de-DE"/>
            </w:rPr>
            <w:fldChar w:fldCharType="separate"/>
          </w:r>
          <w:r w:rsidR="00DC6523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" "von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IF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= "Doc.of" "von" "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DOCPROPERTY "Doc.of"\*CHARFORMAT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30685D">
            <w:rPr>
              <w:noProof/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" </w:instrText>
          </w:r>
          <w:r w:rsidRPr="00274363">
            <w:rPr>
              <w:lang w:eastAsia="de-DE"/>
            </w:rPr>
            <w:fldChar w:fldCharType="separate"/>
          </w:r>
          <w:r w:rsidR="00DC6523">
            <w:rPr>
              <w:noProof/>
              <w:lang w:eastAsia="de-DE"/>
            </w:rPr>
            <w:instrText>von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 xml:space="preserve"> </w:instrText>
          </w:r>
          <w:r w:rsidRPr="00274363">
            <w:rPr>
              <w:lang w:eastAsia="de-DE"/>
            </w:rPr>
            <w:fldChar w:fldCharType="begin"/>
          </w:r>
          <w:r w:rsidRPr="00274363">
            <w:rPr>
              <w:lang w:eastAsia="de-DE"/>
            </w:rPr>
            <w:instrText xml:space="preserve"> NUMPAGES </w:instrText>
          </w:r>
          <w:r w:rsidRPr="00274363">
            <w:rPr>
              <w:lang w:eastAsia="de-DE"/>
            </w:rPr>
            <w:fldChar w:fldCharType="separate"/>
          </w:r>
          <w:r w:rsidR="00DC6523">
            <w:rPr>
              <w:noProof/>
              <w:lang w:eastAsia="de-DE"/>
            </w:rPr>
            <w:instrText>4</w:instrText>
          </w:r>
          <w:r w:rsidRPr="00274363">
            <w:rPr>
              <w:lang w:eastAsia="de-DE"/>
            </w:rPr>
            <w:fldChar w:fldCharType="end"/>
          </w:r>
          <w:r w:rsidRPr="00274363">
            <w:rPr>
              <w:lang w:eastAsia="de-DE"/>
            </w:rPr>
            <w:instrText>"" "</w:instrText>
          </w:r>
          <w:r w:rsidRPr="00274363">
            <w:rPr>
              <w:lang w:eastAsia="de-DE"/>
            </w:rPr>
            <w:fldChar w:fldCharType="separate"/>
          </w:r>
          <w:r w:rsidR="00DC6523">
            <w:rPr>
              <w:noProof/>
              <w:lang w:eastAsia="de-DE"/>
            </w:rPr>
            <w:t>Seite</w:t>
          </w:r>
          <w:r w:rsidR="00DC6523" w:rsidRPr="00274363">
            <w:rPr>
              <w:noProof/>
              <w:lang w:eastAsia="de-DE"/>
            </w:rPr>
            <w:t xml:space="preserve"> </w:t>
          </w:r>
          <w:r w:rsidR="00DC6523">
            <w:rPr>
              <w:noProof/>
              <w:lang w:eastAsia="de-DE"/>
            </w:rPr>
            <w:t>4</w:t>
          </w:r>
          <w:r w:rsidR="00DC6523" w:rsidRPr="00274363">
            <w:rPr>
              <w:noProof/>
              <w:lang w:eastAsia="de-DE"/>
            </w:rPr>
            <w:t xml:space="preserve"> </w:t>
          </w:r>
          <w:r w:rsidR="00DC6523">
            <w:rPr>
              <w:noProof/>
              <w:lang w:eastAsia="de-DE"/>
            </w:rPr>
            <w:t>von</w:t>
          </w:r>
          <w:r w:rsidR="00DC6523" w:rsidRPr="00274363">
            <w:rPr>
              <w:noProof/>
              <w:lang w:eastAsia="de-DE"/>
            </w:rPr>
            <w:t xml:space="preserve"> </w:t>
          </w:r>
          <w:r w:rsidR="00DC6523">
            <w:rPr>
              <w:noProof/>
              <w:lang w:eastAsia="de-DE"/>
            </w:rPr>
            <w:t>4</w:t>
          </w:r>
          <w:r w:rsidRPr="00274363">
            <w:rPr>
              <w:lang w:eastAsia="de-DE"/>
            </w:rPr>
            <w:fldChar w:fldCharType="end"/>
          </w:r>
        </w:p>
      </w:tc>
    </w:tr>
    <w:tr w:rsidR="0010655F" w:rsidTr="00FB3A64">
      <w:tc>
        <w:tcPr>
          <w:tcW w:w="6177" w:type="dxa"/>
          <w:vAlign w:val="center"/>
        </w:tcPr>
        <w:p w:rsidR="00FB3A64" w:rsidRPr="00274363" w:rsidRDefault="004D1604" w:rsidP="00FB3A64">
          <w:pPr>
            <w:pStyle w:val="Fusszeile-Pfad"/>
            <w:rPr>
              <w:color w:val="auto"/>
              <w:szCs w:val="12"/>
            </w:rPr>
          </w:pPr>
          <w:bookmarkStart w:id="0" w:name="FusszeileErsteSeite" w:colFirst="0" w:colLast="0"/>
        </w:p>
      </w:tc>
      <w:tc>
        <w:tcPr>
          <w:tcW w:w="2951" w:type="dxa"/>
        </w:tcPr>
        <w:p w:rsidR="00FB3A64" w:rsidRPr="00274363" w:rsidRDefault="001307EB" w:rsidP="00FB3A64">
          <w:pPr>
            <w:rPr>
              <w:noProof/>
              <w:color w:val="FFFFFF"/>
              <w:sz w:val="2"/>
              <w:szCs w:val="2"/>
            </w:rPr>
          </w:pPr>
          <w:r w:rsidRPr="00274363">
            <w:rPr>
              <w:b/>
              <w:bCs/>
              <w:noProof/>
              <w:color w:val="FFFFFF"/>
              <w:sz w:val="2"/>
              <w:szCs w:val="2"/>
            </w:rPr>
            <w:t>Fehler! Unbekannter Name für Dokument-Eigenschaft.</w:t>
          </w:r>
        </w:p>
        <w:p w:rsidR="00FB3A64" w:rsidRPr="00274363" w:rsidRDefault="004D1604" w:rsidP="00FB3A64">
          <w:pPr>
            <w:jc w:val="right"/>
            <w:rPr>
              <w:color w:val="FFFFFF"/>
              <w:sz w:val="2"/>
              <w:szCs w:val="2"/>
              <w:lang w:eastAsia="de-DE"/>
            </w:rPr>
          </w:pPr>
        </w:p>
      </w:tc>
    </w:tr>
    <w:bookmarkEnd w:id="0"/>
  </w:tbl>
  <w:p w:rsidR="00FB3A64" w:rsidRPr="00274363" w:rsidRDefault="004D1604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04" w:rsidRDefault="004D1604">
      <w:r>
        <w:separator/>
      </w:r>
    </w:p>
  </w:footnote>
  <w:footnote w:type="continuationSeparator" w:id="0">
    <w:p w:rsidR="004D1604" w:rsidRDefault="004D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64" w:rsidRPr="00274363" w:rsidRDefault="001307EB" w:rsidP="00E57A6C">
    <w:r w:rsidRPr="00274363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206" cy="1260034"/>
          <wp:effectExtent l="0" t="0" r="3175" b="0"/>
          <wp:wrapNone/>
          <wp:docPr id="2" name="97fbfd95-cfcb-4a98-bd77-61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06" cy="1260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4363">
      <w:t> </w:t>
    </w:r>
  </w:p>
  <w:p w:rsidR="00FB3A64" w:rsidRPr="00274363" w:rsidRDefault="001307EB" w:rsidP="00FB3A64">
    <w:pPr>
      <w:rPr>
        <w:color w:val="FFFFFF"/>
        <w:sz w:val="2"/>
        <w:szCs w:val="2"/>
      </w:rPr>
    </w:pPr>
    <w:r w:rsidRPr="00274363">
      <w:rPr>
        <w:color w:val="FFFFFF"/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1307EB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6523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47" w:rsidRDefault="001307EB">
    <w:pPr>
      <w:pStyle w:val="Kopfzeile"/>
    </w:pPr>
    <w:r>
      <w:rPr>
        <w:noProof/>
      </w:rPr>
      <w:drawing>
        <wp:inline distT="0" distB="0" distL="0" distR="0">
          <wp:extent cx="3619500" cy="866775"/>
          <wp:effectExtent l="0" t="0" r="0" b="9525"/>
          <wp:docPr id="3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B47" w:rsidRDefault="001307EB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:rsidR="00242B47" w:rsidRDefault="004D1604">
    <w:pPr>
      <w:pStyle w:val="Kopfzeile"/>
      <w:spacing w:line="17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AEF"/>
    <w:multiLevelType w:val="multilevel"/>
    <w:tmpl w:val="6504B20C"/>
    <w:numStyleLink w:val="ListWithNumbers"/>
  </w:abstractNum>
  <w:abstractNum w:abstractNumId="11" w15:restartNumberingAfterBreak="0">
    <w:nsid w:val="0E161564"/>
    <w:multiLevelType w:val="hybridMultilevel"/>
    <w:tmpl w:val="A46A120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5B6796A"/>
    <w:multiLevelType w:val="multilevel"/>
    <w:tmpl w:val="E188D56E"/>
    <w:numStyleLink w:val="ListLevelsWithNumbers"/>
  </w:abstractNum>
  <w:abstractNum w:abstractNumId="16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7" w15:restartNumberingAfterBreak="0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20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1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1B5061"/>
    <w:multiLevelType w:val="hybridMultilevel"/>
    <w:tmpl w:val="80AE0F8A"/>
    <w:lvl w:ilvl="0" w:tplc="FA2297A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6CF8F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D01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09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8260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24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6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C4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83A05"/>
    <w:multiLevelType w:val="hybridMultilevel"/>
    <w:tmpl w:val="70D057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467954"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22"/>
  </w:num>
  <w:num w:numId="5">
    <w:abstractNumId w:val="13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0"/>
  </w:num>
  <w:num w:numId="28">
    <w:abstractNumId w:val="16"/>
  </w:num>
  <w:num w:numId="29">
    <w:abstractNumId w:val="15"/>
  </w:num>
  <w:num w:numId="3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30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April 2017"/>
    <w:docVar w:name="Date.Format.Long.dateValue" w:val="42835"/>
    <w:docVar w:name="DocumentDate" w:val="10. April 2017"/>
    <w:docVar w:name="DocumentDate.dateValue" w:val="42835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Aktennotiz.ows"/>
    <w:docVar w:name="OawBuiltInDocProps" w:val="&lt;OawBuiltInDocProps&gt;&lt;default profileUID=&quot;0&quot;&gt;&lt;word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fileName&gt;&lt;/fileName&gt;&lt;defaultPath&gt;&lt;/defaultPath&gt;&lt;hyperlinkBase&gt;&lt;/hyperlinkBase&gt;&lt;contentType&gt;&lt;/contentType&gt;&lt;category&gt;&lt;/categor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Contactperson.DirectFax&quot;&gt;&lt;profile type=&quot;default&quot; UID=&quot;&quot; sameAsDefault=&quot;0&quot;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Recipient.Fax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ax&quot;/&gt;&lt;/type&gt;&lt;/profile&gt;&lt;/OawDocProperty&gt;_x000d__x0009_&lt;OawDocProperty name=&quot;Doc.Mem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emo&quot;/&gt;&lt;/type&gt;&lt;/profile&gt;&lt;/OawDocProperty&gt;_x000d__x0009_&lt;OawDocProperty name=&quot;Doc.Attenti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entionTo&quot;/&gt;&lt;/type&gt;&lt;/profile&gt;&lt;/OawDocProperty&gt;_x000d__x0009_&lt;OawDocProperty name=&quot;Doc.ToNo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Not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RecipientClosing&quot;&gt;&lt;profile type=&quot;default&quot; UID=&quot;&quot; sameAsDefault=&quot;0&quot;&gt;&lt;/profile&gt;&lt;/OawBookmark&gt;_x000d__x0009_&lt;OawDocProperty name=&quot;Doc.FromCapita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Capital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DocProperty name=&quot;Supervisor.Zugehörigkeit&quot;&gt;&lt;profile type=&quot;default&quot; UID=&quot;&quot; sameAsDefault=&quot;0&quot;&gt;&lt;documentProperty UID=&quot;2010072016315072560894&quot; dataSourceUID=&quot;prj.2003041709434161414032&quot;/&gt;&lt;type type=&quot;OawDatabase&quot;&gt;&lt;OawDatabase table=&quot;Data&quot; field=&quot;Zugehörigkei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OawDocProperty name=&quot;StmAuthor.ID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DName&quot;/&gt;&lt;/type&gt;&lt;/profile&gt;&lt;/OawDocProperty&gt;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Name&quot;/&gt;&lt;profile type=&quot;default&quot; UID=&quot;&quot; sameAsDefault=&quot;0&quot;&gt;&lt;OawDocProperty name=&quot;Contactperson.DirectPhone&quot; field=&quot;DirectPhone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Memo&quot; field=&quot;Doc.Memo&quot;/&gt;&lt;OawDocProperty name=&quot;Doc.AttentionTo&quot; field=&quot;Doc.AttentionTo&quot;/&gt;&lt;OawDocProperty name=&quot;Doc.ToNote&quot; field=&quot;Doc.ToNote&quot;/&gt;&lt;OawDocProperty name=&quot;Doc.FromCapital&quot; field=&quot;Doc.FromCapital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Ex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|Fax&quot;/&gt;&lt;profile type=&quot;default&quot; UID=&quot;&quot; sameAsDefault=&quot;0&quot;&gt;&lt;OawDocProperty name=&quot;Receipient.EMail&quot; field=&quot;EMail&quot;/&gt;&lt;OawDocProperty name=&quot;Recipient.Fax&quot; field=&quot;Fax&quot;/&gt;&lt;/profile&gt;&lt;/source&gt;"/>
    <w:docVar w:name="OawDocProp.2006040509495284662868" w:val="&lt;source&gt;&lt;Fields List=&quot;Name|Initials|IDName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DName&quot; field=&quot;ID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.2010072016315072560894" w:val="&lt;source&gt;&lt;Fields List=&quot;Zugehörigkeit&quot;/&gt;&lt;profile type=&quot;default&quot; UID=&quot;&quot; sameAsDefault=&quot;0&quot;&gt;&lt;OawDocProperty name=&quot;Supervisor.Zugehörigkeit&quot; field=&quot;Zugehörigkeit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Profile SelectedUID=&quot;&quot;&gt;&lt;DocProp UID=&quot;2002122011014149059130932&quot; EntryUID=&quot;2013110416383360516323&quot;&gt;&lt;Field Name=&quot;IDName&quot; Value=&quot;JSD, Abteilung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bteilung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Montag/Dienstag&quot;/&gt;&lt;Field Name=&quot;Abteilungsinformation2&quot; Value=&quot;14.00 - 17.00&quot;/&gt;&lt;Field Name=&quot;Abteilungsinformation3&quot; Value=&quot;Mittwoch geschlossen&quot;/&gt;&lt;Field Name=&quot;Abteilungsinformation4&quot; Value=&quot;Donnerstag/Freitag&quot;/&gt;&lt;Field Name=&quot;Abteilungsinformation5&quot; Value=&quot;14.00 - 17.00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gemeinden@lu.ch&quot;/&gt;&lt;Field Name=&quot;Internet&quot; Value=&quot;www.gemeinden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_noetig&quot; Value=&quot;Ja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Gesuchsformular Stiefkindadoption&quot;/&gt;&lt;Field Name=&quot;Dok_Lfnr&quot; Value=&quot;9822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0. April 2017&quot;/&gt;&lt;Field Name=&quot;Dok_DatumMM&quot; Value=&quot;10.04.2017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Organisationsentwicklung OE17&quot;/&gt;&lt;Field Name=&quot;G_BeginnMMMM&quot; Value=&quot;21. Dezember 2016&quot;/&gt;&lt;Field Name=&quot;G_BeginnMM&quot; Value=&quot;21.12.2016&quot;/&gt;&lt;Field Name=&quot;G_Bemerkung&quot; Value=&quot;&quot;/&gt;&lt;Field Name=&quot;G_Eigner&quot; Value=&quot;AFG Mitarbeitende&quot;/&gt;&lt;Field Name=&quot;G_Laufnummer&quot; Value=&quot;2016-5086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KGRABER1&quot;/&gt;&lt;Field Name=&quot;G_SachbearbeiterVornameName&quot; Value=&quot;Kathrin Graber&quot;/&gt;&lt;Field Name=&quot;G_Registraturplan&quot; Value=&quot;2.0.0 Allgemeines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Language&quot; name=&quot;Template.Memo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704101627215374752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BBZ.SchülerAnrede/&gt;&lt;BBZ.SchülerVorname/&gt;&lt;BBZ.SchülerName/&gt;&lt;BBZ.SchülerName2/&gt;&lt;BBZ.SchülerStrasse/&gt;&lt;BBZ.SchülerPostfach/&gt;&lt;BBZ.SchülerOrt/&gt;&lt;BBZ.SchülerPLZ/&gt;&lt;BBZ.GebDatum/&gt;&lt;BBZ.Klasse/&gt;&lt;BBZ.Ausbildung/&gt;&lt;BBZ.Lehrende/&gt;&lt;BBZ.LBAnrede/&gt;&lt;BBZ.LBName/&gt;&lt;BBZ.LBName2/&gt;&lt;BBZ.LBVorname/&gt;&lt;BBZ.LBStrasse/&gt;&lt;BBZ.LBPostfach/&gt;&lt;BBZ.LBPLZ/&gt;&lt;BBZ.LBOrt/&gt;&lt;BBZ.LBTelGeschaeft/&gt;&lt;Introduction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W4 Aktennotiz;DisplayName:=W4 - H - L - DIMBUV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7fbfd95-cfcb-4a98-bd77-6138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tru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0655F"/>
    <w:rsid w:val="00080460"/>
    <w:rsid w:val="0010655F"/>
    <w:rsid w:val="001307EB"/>
    <w:rsid w:val="0030685D"/>
    <w:rsid w:val="004D1604"/>
    <w:rsid w:val="006E4679"/>
    <w:rsid w:val="007947A7"/>
    <w:rsid w:val="00807CC5"/>
    <w:rsid w:val="00A126F0"/>
    <w:rsid w:val="00C47720"/>
    <w:rsid w:val="00DC6523"/>
    <w:rsid w:val="00EF56CF"/>
    <w:rsid w:val="00F4323D"/>
    <w:rsid w:val="00F7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80ADAB"/>
  <w15:docId w15:val="{1B7A74A9-46AD-4ACC-AEF1-F014058D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5625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  <w:style w:type="table" w:customStyle="1" w:styleId="Tabellenraster1">
    <w:name w:val="Tabellenraster1"/>
    <w:basedOn w:val="NormaleTabelle"/>
    <w:next w:val="Tabellenraster"/>
    <w:rsid w:val="0021739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asola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nY1zaXFJfq5LfnJpbmpeSUBRfkFqUUmlQkhiUXpqiV9ibqqtUnBJrmNpSUZ+kZ6nC0hEyQ6m3y462jexuCS1CKZPQx2iUl1HQR2iWF0zNtZGH6bexjk/LyWzJDM/D6jVPy8oNTk1syzVJbEkUQOsDiENZGN1mR3csGI7AE0tSuI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2C7F-A11E-40EC-A052-4B632C56E18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52D390F7-E769-4C35-BB83-38B8F94BAEE6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04A6D25-F8AC-4362-A8F1-83B05FE43776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258E4121-6ACA-46F5-B381-2B0747178FE3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49DA6994-2693-4DCC-B9ED-E744142F70ED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09DF6939-2CE2-4F43-AC73-F4DC1A2D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623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ennotiz</vt:lpstr>
      <vt:lpstr>Organisation</vt:lpstr>
    </vt:vector>
  </TitlesOfParts>
  <Manager>lic. iur. Sandra Fasola</Manager>
  <Company>Justiz- und Sicherheitsdepartemen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notiz</dc:title>
  <dc:subject>Titel</dc:subject>
  <dc:creator>lic. iur. Sandra Fasola</dc:creator>
  <cp:lastModifiedBy>Fasola Sandra</cp:lastModifiedBy>
  <cp:revision>2</cp:revision>
  <cp:lastPrinted>2017-11-07T14:24:00Z</cp:lastPrinted>
  <dcterms:created xsi:type="dcterms:W3CDTF">2020-05-22T06:44:00Z</dcterms:created>
  <dcterms:modified xsi:type="dcterms:W3CDTF">2020-05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F</vt:lpwstr>
  </property>
  <property fmtid="{D5CDD505-2E9C-101B-9397-08002B2CF9AE}" pid="3" name="Author.Name">
    <vt:lpwstr>lic. iur. Sandra Fasola</vt:lpwstr>
  </property>
  <property fmtid="{D5CDD505-2E9C-101B-9397-08002B2CF9AE}" pid="4" name="BM_Subject">
    <vt:lpwstr>Titel</vt:lpwstr>
  </property>
  <property fmtid="{D5CDD505-2E9C-101B-9397-08002B2CF9AE}" pid="5" name="CMIdata.Dok_Titel">
    <vt:lpwstr>Gesuchsformular Stiefkindadoption</vt:lpwstr>
  </property>
  <property fmtid="{D5CDD505-2E9C-101B-9397-08002B2CF9AE}" pid="6" name="CMIdata.G_Laufnummer">
    <vt:lpwstr>2016-5086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8 02</vt:lpwstr>
  </property>
  <property fmtid="{D5CDD505-2E9C-101B-9397-08002B2CF9AE}" pid="12" name="Contactperson.Name">
    <vt:lpwstr>lic. iur. Sandra Fasola</vt:lpwstr>
  </property>
  <property fmtid="{D5CDD505-2E9C-101B-9397-08002B2CF9AE}" pid="13" name="Doc.AttentionTo">
    <vt:lpwstr>Geht an</vt:lpwstr>
  </property>
  <property fmtid="{D5CDD505-2E9C-101B-9397-08002B2CF9AE}" pid="14" name="Doc.Date">
    <vt:lpwstr>Datum</vt:lpwstr>
  </property>
  <property fmtid="{D5CDD505-2E9C-101B-9397-08002B2CF9AE}" pid="15" name="Doc.DirectFax">
    <vt:lpwstr>Direkt Telefax</vt:lpwstr>
  </property>
  <property fmtid="{D5CDD505-2E9C-101B-9397-08002B2CF9AE}" pid="16" name="Doc.DirectPhone">
    <vt:lpwstr>Direkt Telefon</vt:lpwstr>
  </property>
  <property fmtid="{D5CDD505-2E9C-101B-9397-08002B2CF9AE}" pid="17" name="Doc.Document">
    <vt:lpwstr>Dokument</vt:lpwstr>
  </property>
  <property fmtid="{D5CDD505-2E9C-101B-9397-08002B2CF9AE}" pid="18" name="Doc.Enclosures">
    <vt:lpwstr>Beilagen</vt:lpwstr>
  </property>
  <property fmtid="{D5CDD505-2E9C-101B-9397-08002B2CF9AE}" pid="19" name="Doc.FromCapital">
    <vt:lpwstr>Von</vt:lpwstr>
  </property>
  <property fmtid="{D5CDD505-2E9C-101B-9397-08002B2CF9AE}" pid="20" name="Doc.Letter">
    <vt:lpwstr>Brief</vt:lpwstr>
  </property>
  <property fmtid="{D5CDD505-2E9C-101B-9397-08002B2CF9AE}" pid="21" name="Doc.Memo">
    <vt:lpwstr>Aktennotiz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Doc.ToNote">
    <vt:lpwstr>Zur Kenntnis</vt:lpwstr>
  </property>
  <property fmtid="{D5CDD505-2E9C-101B-9397-08002B2CF9AE}" pid="29" name="oawDisplayName">
    <vt:lpwstr/>
  </property>
  <property fmtid="{D5CDD505-2E9C-101B-9397-08002B2CF9AE}" pid="30" name="oawID">
    <vt:lpwstr/>
  </property>
  <property fmtid="{D5CDD505-2E9C-101B-9397-08002B2CF9AE}" pid="31" name="oawInfo">
    <vt:lpwstr/>
  </property>
  <property fmtid="{D5CDD505-2E9C-101B-9397-08002B2CF9AE}" pid="32" name="Organisation.Abteilungsinformation1">
    <vt:lpwstr>Montag/Dienstag</vt:lpwstr>
  </property>
  <property fmtid="{D5CDD505-2E9C-101B-9397-08002B2CF9AE}" pid="33" name="Organisation.Abteilungsinformation2">
    <vt:lpwstr>14.00 - 17.00</vt:lpwstr>
  </property>
  <property fmtid="{D5CDD505-2E9C-101B-9397-08002B2CF9AE}" pid="34" name="Organisation.Abteilungsinformation3">
    <vt:lpwstr>Mittwoch geschlossen</vt:lpwstr>
  </property>
  <property fmtid="{D5CDD505-2E9C-101B-9397-08002B2CF9AE}" pid="35" name="Organisation.Abteilungsinformation4">
    <vt:lpwstr>Donnerstag/Freitag</vt:lpwstr>
  </property>
  <property fmtid="{D5CDD505-2E9C-101B-9397-08002B2CF9AE}" pid="36" name="Organisation.Abteilungsinformation5">
    <vt:lpwstr>14.00 - 17.00</vt:lpwstr>
  </property>
  <property fmtid="{D5CDD505-2E9C-101B-9397-08002B2CF9AE}" pid="37" name="Organisation.Abteilungsinformation6">
    <vt:lpwstr/>
  </property>
  <property fmtid="{D5CDD505-2E9C-101B-9397-08002B2CF9AE}" pid="38" name="Organisation.Abteilungsinformation7">
    <vt:lpwstr/>
  </property>
  <property fmtid="{D5CDD505-2E9C-101B-9397-08002B2CF9AE}" pid="39" name="Organisation.Abteilungsinformation8">
    <vt:lpwstr/>
  </property>
  <property fmtid="{D5CDD505-2E9C-101B-9397-08002B2CF9AE}" pid="40" name="Organisation.AddressB1">
    <vt:lpwstr>Abteilung Gemeinden</vt:lpwstr>
  </property>
  <property fmtid="{D5CDD505-2E9C-101B-9397-08002B2CF9AE}" pid="41" name="Organisation.AddressB2">
    <vt:lpwstr/>
  </property>
  <property fmtid="{D5CDD505-2E9C-101B-9397-08002B2CF9AE}" pid="42" name="Organisation.AddressB3">
    <vt:lpwstr/>
  </property>
  <property fmtid="{D5CDD505-2E9C-101B-9397-08002B2CF9AE}" pid="43" name="Organisation.AddressB4">
    <vt:lpwstr/>
  </property>
  <property fmtid="{D5CDD505-2E9C-101B-9397-08002B2CF9AE}" pid="44" name="Organisation.AddressN1">
    <vt:lpwstr>Bundesplatz 14</vt:lpwstr>
  </property>
  <property fmtid="{D5CDD505-2E9C-101B-9397-08002B2CF9AE}" pid="45" name="Organisation.AddressN2">
    <vt:lpwstr>6002 Luzern</vt:lpwstr>
  </property>
  <property fmtid="{D5CDD505-2E9C-101B-9397-08002B2CF9AE}" pid="46" name="Organisation.AddressN3">
    <vt:lpwstr/>
  </property>
  <property fmtid="{D5CDD505-2E9C-101B-9397-08002B2CF9AE}" pid="47" name="Organisation.AddressN4">
    <vt:lpwstr/>
  </property>
  <property fmtid="{D5CDD505-2E9C-101B-9397-08002B2CF9AE}" pid="48" name="Organisation.City">
    <vt:lpwstr>Luzern</vt:lpwstr>
  </property>
  <property fmtid="{D5CDD505-2E9C-101B-9397-08002B2CF9AE}" pid="49" name="Organisation.Country">
    <vt:lpwstr/>
  </property>
  <property fmtid="{D5CDD505-2E9C-101B-9397-08002B2CF9AE}" pid="50" name="Organisation.Departement">
    <vt:lpwstr>Justiz- und Sicherheitsdepartement</vt:lpwstr>
  </property>
  <property fmtid="{D5CDD505-2E9C-101B-9397-08002B2CF9AE}" pid="51" name="Organisation.Dienststelle1">
    <vt:lpwstr/>
  </property>
  <property fmtid="{D5CDD505-2E9C-101B-9397-08002B2CF9AE}" pid="52" name="Organisation.Dienststelle2">
    <vt:lpwstr/>
  </property>
  <property fmtid="{D5CDD505-2E9C-101B-9397-08002B2CF9AE}" pid="53" name="Organisation.Email">
    <vt:lpwstr>gemeinden@lu.ch</vt:lpwstr>
  </property>
  <property fmtid="{D5CDD505-2E9C-101B-9397-08002B2CF9AE}" pid="54" name="Organisation.Fax">
    <vt:lpwstr/>
  </property>
  <property fmtid="{D5CDD505-2E9C-101B-9397-08002B2CF9AE}" pid="55" name="Organisation.Footer1">
    <vt:lpwstr/>
  </property>
  <property fmtid="{D5CDD505-2E9C-101B-9397-08002B2CF9AE}" pid="56" name="Organisation.Footer2">
    <vt:lpwstr/>
  </property>
  <property fmtid="{D5CDD505-2E9C-101B-9397-08002B2CF9AE}" pid="57" name="Organisation.Footer3">
    <vt:lpwstr/>
  </property>
  <property fmtid="{D5CDD505-2E9C-101B-9397-08002B2CF9AE}" pid="58" name="Organisation.Footer4">
    <vt:lpwstr/>
  </property>
  <property fmtid="{D5CDD505-2E9C-101B-9397-08002B2CF9AE}" pid="59" name="Organisation.Internet">
    <vt:lpwstr>www.gemeinden.lu.ch</vt:lpwstr>
  </property>
  <property fmtid="{D5CDD505-2E9C-101B-9397-08002B2CF9AE}" pid="60" name="Organisation.Telefon">
    <vt:lpwstr>041 228 64 83</vt:lpwstr>
  </property>
  <property fmtid="{D5CDD505-2E9C-101B-9397-08002B2CF9AE}" pid="61" name="Outputprofile.External">
    <vt:lpwstr/>
  </property>
  <property fmtid="{D5CDD505-2E9C-101B-9397-08002B2CF9AE}" pid="62" name="Outputprofile.ExternalSignature">
    <vt:lpwstr/>
  </property>
  <property fmtid="{D5CDD505-2E9C-101B-9397-08002B2CF9AE}" pid="63" name="Outputprofile.Internal">
    <vt:lpwstr/>
  </property>
  <property fmtid="{D5CDD505-2E9C-101B-9397-08002B2CF9AE}" pid="64" name="OutputStatus">
    <vt:lpwstr>OutputStatus</vt:lpwstr>
  </property>
  <property fmtid="{D5CDD505-2E9C-101B-9397-08002B2CF9AE}" pid="65" name="Receipient.EMail">
    <vt:lpwstr/>
  </property>
  <property fmtid="{D5CDD505-2E9C-101B-9397-08002B2CF9AE}" pid="66" name="Recipient.Fax">
    <vt:lpwstr/>
  </property>
  <property fmtid="{D5CDD505-2E9C-101B-9397-08002B2CF9AE}" pid="67" name="Signature1.DirectPhone">
    <vt:lpwstr>041 228 58 02</vt:lpwstr>
  </property>
  <property fmtid="{D5CDD505-2E9C-101B-9397-08002B2CF9AE}" pid="68" name="Signature1.EMail">
    <vt:lpwstr>sandra.fasola@lu.ch</vt:lpwstr>
  </property>
  <property fmtid="{D5CDD505-2E9C-101B-9397-08002B2CF9AE}" pid="69" name="Signature1.Function">
    <vt:lpwstr>juristische Mitarbeiterin</vt:lpwstr>
  </property>
  <property fmtid="{D5CDD505-2E9C-101B-9397-08002B2CF9AE}" pid="70" name="Signature1.Name">
    <vt:lpwstr>lic. iur. Sandra Fasola</vt:lpwstr>
  </property>
  <property fmtid="{D5CDD505-2E9C-101B-9397-08002B2CF9AE}" pid="71" name="Signature2.DirectPhone">
    <vt:lpwstr/>
  </property>
  <property fmtid="{D5CDD505-2E9C-101B-9397-08002B2CF9AE}" pid="72" name="Signature2.EMail">
    <vt:lpwstr/>
  </property>
  <property fmtid="{D5CDD505-2E9C-101B-9397-08002B2CF9AE}" pid="73" name="Signature2.Function">
    <vt:lpwstr/>
  </property>
  <property fmtid="{D5CDD505-2E9C-101B-9397-08002B2CF9AE}" pid="74" name="Signature2.Name">
    <vt:lpwstr/>
  </property>
  <property fmtid="{D5CDD505-2E9C-101B-9397-08002B2CF9AE}" pid="75" name="Signature3.DirectPhone">
    <vt:lpwstr/>
  </property>
  <property fmtid="{D5CDD505-2E9C-101B-9397-08002B2CF9AE}" pid="76" name="Signature3.EMail">
    <vt:lpwstr/>
  </property>
  <property fmtid="{D5CDD505-2E9C-101B-9397-08002B2CF9AE}" pid="77" name="Signature3.Function">
    <vt:lpwstr/>
  </property>
  <property fmtid="{D5CDD505-2E9C-101B-9397-08002B2CF9AE}" pid="78" name="Signature3.Name">
    <vt:lpwstr/>
  </property>
  <property fmtid="{D5CDD505-2E9C-101B-9397-08002B2CF9AE}" pid="79" name="StmAuthor.IDName">
    <vt:lpwstr>Fasola Sandra, AfG</vt:lpwstr>
  </property>
  <property fmtid="{D5CDD505-2E9C-101B-9397-08002B2CF9AE}" pid="80" name="Supervisor.Zugehörigkeit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